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3F344B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3F344B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3F344B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3F344B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F344B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3F344B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43F1D" w:rsidRDefault="00443F1D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3F344B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0D34DF">
        <w:rPr>
          <w:rFonts w:ascii="Times New Roman" w:eastAsia="Times New Roman" w:hAnsi="Times New Roman"/>
          <w:sz w:val="22"/>
          <w:szCs w:val="22"/>
        </w:rPr>
        <w:t>14</w:t>
      </w:r>
      <w:r w:rsidRPr="003F344B">
        <w:rPr>
          <w:rFonts w:ascii="Times New Roman" w:eastAsia="Times New Roman" w:hAnsi="Times New Roman"/>
          <w:sz w:val="22"/>
          <w:szCs w:val="22"/>
        </w:rPr>
        <w:t>/201</w:t>
      </w:r>
      <w:r w:rsidR="00D321FB" w:rsidRPr="003F344B">
        <w:rPr>
          <w:rFonts w:ascii="Times New Roman" w:eastAsia="Times New Roman" w:hAnsi="Times New Roman"/>
          <w:sz w:val="22"/>
          <w:szCs w:val="22"/>
        </w:rPr>
        <w:t>8</w:t>
      </w:r>
      <w:r w:rsidR="00F95E9D" w:rsidRPr="003F344B">
        <w:rPr>
          <w:rFonts w:ascii="Times New Roman" w:eastAsia="Times New Roman" w:hAnsi="Times New Roman"/>
          <w:sz w:val="22"/>
          <w:szCs w:val="22"/>
        </w:rPr>
        <w:t xml:space="preserve"> –</w:t>
      </w:r>
      <w:r w:rsidR="000D34DF">
        <w:rPr>
          <w:rFonts w:ascii="Times New Roman" w:eastAsia="Times New Roman" w:hAnsi="Times New Roman"/>
          <w:sz w:val="22"/>
          <w:szCs w:val="22"/>
        </w:rPr>
        <w:t>“E</w:t>
      </w:r>
      <w:r w:rsidR="000D34DF" w:rsidRPr="000D34DF">
        <w:rPr>
          <w:rFonts w:ascii="Times New Roman" w:eastAsia="Times New Roman" w:hAnsi="Times New Roman"/>
          <w:sz w:val="22"/>
          <w:szCs w:val="22"/>
        </w:rPr>
        <w:t>stabelece diretrizes para a política de atenção à saúde do portador de epilepsia.”</w:t>
      </w:r>
    </w:p>
    <w:p w:rsidR="000D34DF" w:rsidRPr="003F344B" w:rsidRDefault="000D34DF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43F1D" w:rsidRPr="003F344B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3F344B">
        <w:rPr>
          <w:rFonts w:ascii="Times New Roman" w:eastAsia="Times New Roman" w:hAnsi="Times New Roman"/>
          <w:sz w:val="22"/>
          <w:szCs w:val="22"/>
        </w:rPr>
        <w:t>AUTORIA: Vereador</w:t>
      </w:r>
      <w:r w:rsidR="00BB3DAE" w:rsidRPr="003F344B">
        <w:rPr>
          <w:rFonts w:ascii="Times New Roman" w:eastAsia="Times New Roman" w:hAnsi="Times New Roman"/>
          <w:sz w:val="22"/>
          <w:szCs w:val="22"/>
        </w:rPr>
        <w:t xml:space="preserve">: Rodrigo </w:t>
      </w:r>
      <w:r w:rsidR="00C3497C" w:rsidRPr="003F344B">
        <w:rPr>
          <w:rFonts w:ascii="Times New Roman" w:eastAsia="Times New Roman" w:hAnsi="Times New Roman"/>
          <w:sz w:val="22"/>
          <w:szCs w:val="22"/>
        </w:rPr>
        <w:t>Braga</w:t>
      </w:r>
      <w:r w:rsidR="000D34DF">
        <w:rPr>
          <w:rFonts w:ascii="Times New Roman" w:eastAsia="Times New Roman" w:hAnsi="Times New Roman"/>
          <w:sz w:val="22"/>
          <w:szCs w:val="22"/>
        </w:rPr>
        <w:t xml:space="preserve"> da Rocha</w:t>
      </w:r>
    </w:p>
    <w:p w:rsidR="00A718E6" w:rsidRPr="003F344B" w:rsidRDefault="00A718E6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AE579E" w:rsidRPr="003F344B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3F344B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3F344B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3F344B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C3497C" w:rsidRPr="003F344B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eastAsia="Times New Roman" w:hAnsi="Times New Roman"/>
          <w:sz w:val="22"/>
          <w:szCs w:val="22"/>
        </w:rPr>
        <w:t xml:space="preserve">A proposição acima referenciada, cuja </w:t>
      </w:r>
      <w:r w:rsidR="00C136BF" w:rsidRPr="003F344B">
        <w:rPr>
          <w:rFonts w:ascii="Times New Roman" w:eastAsia="Times New Roman" w:hAnsi="Times New Roman"/>
          <w:sz w:val="22"/>
          <w:szCs w:val="22"/>
        </w:rPr>
        <w:t xml:space="preserve">autoria é do edil </w:t>
      </w:r>
      <w:r w:rsidR="00402320" w:rsidRPr="003F344B">
        <w:rPr>
          <w:rFonts w:ascii="Times New Roman" w:eastAsia="Times New Roman" w:hAnsi="Times New Roman"/>
          <w:sz w:val="22"/>
          <w:szCs w:val="22"/>
        </w:rPr>
        <w:t>supra</w:t>
      </w:r>
      <w:r w:rsidR="00AC496F" w:rsidRPr="003F344B">
        <w:rPr>
          <w:rFonts w:ascii="Times New Roman" w:eastAsia="Times New Roman" w:hAnsi="Times New Roman"/>
          <w:sz w:val="22"/>
          <w:szCs w:val="22"/>
        </w:rPr>
        <w:t>mencionado</w:t>
      </w:r>
      <w:r w:rsidR="00277046" w:rsidRPr="003F344B">
        <w:rPr>
          <w:rFonts w:ascii="Times New Roman" w:eastAsia="Times New Roman" w:hAnsi="Times New Roman"/>
          <w:sz w:val="22"/>
          <w:szCs w:val="22"/>
        </w:rPr>
        <w:t>,</w:t>
      </w:r>
      <w:r w:rsidR="00C136BF" w:rsidRPr="003F344B">
        <w:rPr>
          <w:rFonts w:ascii="Times New Roman" w:eastAsia="Times New Roman" w:hAnsi="Times New Roman"/>
          <w:sz w:val="22"/>
          <w:szCs w:val="22"/>
        </w:rPr>
        <w:t xml:space="preserve"> </w:t>
      </w:r>
      <w:r w:rsidR="004450A9" w:rsidRPr="003F344B">
        <w:rPr>
          <w:rFonts w:ascii="Times New Roman" w:eastAsia="Times New Roman" w:hAnsi="Times New Roman"/>
          <w:sz w:val="22"/>
          <w:szCs w:val="22"/>
        </w:rPr>
        <w:t xml:space="preserve">dispõe </w:t>
      </w:r>
      <w:r w:rsidR="00F95E9D" w:rsidRPr="003F344B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0D34DF" w:rsidRPr="000D34DF">
        <w:rPr>
          <w:rFonts w:ascii="Times New Roman" w:eastAsia="Times New Roman" w:hAnsi="Times New Roman"/>
          <w:sz w:val="22"/>
          <w:szCs w:val="22"/>
        </w:rPr>
        <w:t xml:space="preserve">diretrizes para a política de atenção à </w:t>
      </w:r>
      <w:r w:rsidR="000D34DF">
        <w:rPr>
          <w:rFonts w:ascii="Times New Roman" w:eastAsia="Times New Roman" w:hAnsi="Times New Roman"/>
          <w:sz w:val="22"/>
          <w:szCs w:val="22"/>
        </w:rPr>
        <w:t>saúde do portador de epilepsia.</w:t>
      </w:r>
    </w:p>
    <w:p w:rsidR="00443F1D" w:rsidRPr="003F344B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3F344B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3F344B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>Presentes à reunião o Vereador</w:t>
      </w:r>
      <w:r w:rsidR="006571B8" w:rsidRPr="003F344B">
        <w:rPr>
          <w:rFonts w:ascii="Times New Roman" w:hAnsi="Times New Roman"/>
          <w:sz w:val="22"/>
          <w:szCs w:val="22"/>
        </w:rPr>
        <w:t xml:space="preserve"> Fabrício Augusto Carvalho do Nascimento</w:t>
      </w:r>
      <w:r w:rsidRPr="003F344B">
        <w:rPr>
          <w:rFonts w:ascii="Times New Roman" w:hAnsi="Times New Roman"/>
          <w:sz w:val="22"/>
          <w:szCs w:val="22"/>
        </w:rPr>
        <w:t xml:space="preserve"> </w:t>
      </w:r>
      <w:r w:rsidR="00450EB3" w:rsidRPr="003F344B">
        <w:rPr>
          <w:rFonts w:ascii="Times New Roman" w:hAnsi="Times New Roman"/>
          <w:sz w:val="22"/>
          <w:szCs w:val="22"/>
        </w:rPr>
        <w:t>(presidente)</w:t>
      </w:r>
      <w:r w:rsidR="00277046" w:rsidRPr="003F344B">
        <w:rPr>
          <w:rFonts w:ascii="Times New Roman" w:hAnsi="Times New Roman"/>
          <w:sz w:val="22"/>
          <w:szCs w:val="22"/>
        </w:rPr>
        <w:t xml:space="preserve">, o Vereador </w:t>
      </w:r>
      <w:r w:rsidR="006571B8" w:rsidRPr="003F344B">
        <w:rPr>
          <w:rFonts w:ascii="Times New Roman" w:hAnsi="Times New Roman"/>
          <w:sz w:val="22"/>
          <w:szCs w:val="22"/>
        </w:rPr>
        <w:t xml:space="preserve">José Pereira da Silva </w:t>
      </w:r>
      <w:r w:rsidR="00277046" w:rsidRPr="003F344B">
        <w:rPr>
          <w:rFonts w:ascii="Times New Roman" w:hAnsi="Times New Roman"/>
          <w:sz w:val="22"/>
          <w:szCs w:val="22"/>
        </w:rPr>
        <w:t>(</w:t>
      </w:r>
      <w:r w:rsidR="006571B8" w:rsidRPr="003F344B">
        <w:rPr>
          <w:rFonts w:ascii="Times New Roman" w:hAnsi="Times New Roman"/>
          <w:sz w:val="22"/>
          <w:szCs w:val="22"/>
        </w:rPr>
        <w:t>vogal</w:t>
      </w:r>
      <w:r w:rsidR="00277046" w:rsidRPr="003F344B">
        <w:rPr>
          <w:rFonts w:ascii="Times New Roman" w:hAnsi="Times New Roman"/>
          <w:sz w:val="22"/>
          <w:szCs w:val="22"/>
        </w:rPr>
        <w:t>),</w:t>
      </w:r>
      <w:r w:rsidR="006571B8" w:rsidRPr="003F344B">
        <w:rPr>
          <w:rFonts w:ascii="Times New Roman" w:hAnsi="Times New Roman"/>
          <w:sz w:val="22"/>
          <w:szCs w:val="22"/>
        </w:rPr>
        <w:t xml:space="preserve"> e o vereador Euro de Andrade Lanza</w:t>
      </w:r>
      <w:r w:rsidR="00277046" w:rsidRPr="003F344B">
        <w:rPr>
          <w:rFonts w:ascii="Times New Roman" w:hAnsi="Times New Roman"/>
          <w:sz w:val="22"/>
          <w:szCs w:val="22"/>
        </w:rPr>
        <w:t xml:space="preserve"> </w:t>
      </w:r>
      <w:r w:rsidRPr="003F344B">
        <w:rPr>
          <w:rFonts w:ascii="Times New Roman" w:hAnsi="Times New Roman"/>
          <w:sz w:val="22"/>
          <w:szCs w:val="22"/>
        </w:rPr>
        <w:t>(</w:t>
      </w:r>
      <w:r w:rsidR="00450EB3" w:rsidRPr="003F344B">
        <w:rPr>
          <w:rFonts w:ascii="Times New Roman" w:hAnsi="Times New Roman"/>
          <w:sz w:val="22"/>
          <w:szCs w:val="22"/>
        </w:rPr>
        <w:t>relator</w:t>
      </w:r>
      <w:r w:rsidRPr="003F344B">
        <w:rPr>
          <w:rFonts w:ascii="Times New Roman" w:hAnsi="Times New Roman"/>
          <w:sz w:val="22"/>
          <w:szCs w:val="22"/>
        </w:rPr>
        <w:t>), além do</w:t>
      </w:r>
      <w:r w:rsidR="00277046" w:rsidRPr="003F344B">
        <w:rPr>
          <w:rFonts w:ascii="Times New Roman" w:hAnsi="Times New Roman"/>
          <w:sz w:val="22"/>
          <w:szCs w:val="22"/>
        </w:rPr>
        <w:t>s representantes da Procuradoria desta Casa</w:t>
      </w:r>
      <w:r w:rsidRPr="003F344B">
        <w:rPr>
          <w:rFonts w:ascii="Times New Roman" w:hAnsi="Times New Roman"/>
          <w:sz w:val="22"/>
          <w:szCs w:val="22"/>
        </w:rPr>
        <w:t>.</w:t>
      </w:r>
    </w:p>
    <w:p w:rsidR="00AE579E" w:rsidRPr="003F344B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3F344B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3F344B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3F344B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3F344B" w:rsidRDefault="00443F1D" w:rsidP="00CC1CA0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3F344B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3F344B">
        <w:rPr>
          <w:rFonts w:ascii="Times New Roman" w:eastAsia="Times New Roman" w:hAnsi="Times New Roman"/>
          <w:sz w:val="22"/>
          <w:szCs w:val="22"/>
        </w:rPr>
        <w:t>-</w:t>
      </w:r>
      <w:r w:rsidRPr="003F344B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3F344B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3F344B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3F344B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3F344B">
        <w:rPr>
          <w:rFonts w:ascii="Times New Roman" w:eastAsia="Times New Roman" w:hAnsi="Times New Roman"/>
          <w:sz w:val="22"/>
          <w:szCs w:val="22"/>
        </w:rPr>
        <w:t>I</w:t>
      </w:r>
      <w:r w:rsidR="0015087E" w:rsidRPr="003F344B">
        <w:rPr>
          <w:rFonts w:ascii="Times New Roman" w:eastAsia="Times New Roman" w:hAnsi="Times New Roman"/>
          <w:sz w:val="22"/>
          <w:szCs w:val="22"/>
        </w:rPr>
        <w:t>,</w:t>
      </w:r>
      <w:r w:rsidRPr="003F344B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F95E9D" w:rsidRPr="003F344B" w:rsidRDefault="00F95E9D" w:rsidP="00CC1CA0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3F344B" w:rsidRDefault="00E3061C" w:rsidP="003F344B">
      <w:pPr>
        <w:tabs>
          <w:tab w:val="left" w:pos="2410"/>
          <w:tab w:val="left" w:pos="2760"/>
        </w:tabs>
        <w:spacing w:line="276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E3061C"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z w:val="22"/>
          <w:szCs w:val="22"/>
        </w:rPr>
        <w:t>alisando o Projeto de Lei n° 14/2018</w:t>
      </w:r>
      <w:r w:rsidRPr="00E3061C">
        <w:rPr>
          <w:rFonts w:ascii="Times New Roman" w:hAnsi="Times New Roman"/>
          <w:sz w:val="22"/>
          <w:szCs w:val="22"/>
        </w:rPr>
        <w:t xml:space="preserve">, que </w:t>
      </w:r>
      <w:proofErr w:type="gramStart"/>
      <w:r w:rsidRPr="00E3061C">
        <w:rPr>
          <w:rFonts w:ascii="Times New Roman" w:hAnsi="Times New Roman"/>
          <w:sz w:val="22"/>
          <w:szCs w:val="22"/>
        </w:rPr>
        <w:t>"</w:t>
      </w:r>
      <w:r w:rsidR="00D6275A" w:rsidRPr="00D6275A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End"/>
      <w:r w:rsidR="00D6275A" w:rsidRPr="00D6275A">
        <w:rPr>
          <w:rFonts w:ascii="Times New Roman" w:hAnsi="Times New Roman"/>
          <w:sz w:val="22"/>
          <w:szCs w:val="22"/>
        </w:rPr>
        <w:t>Estabelece diretrizes para a política de atenção à saúde do portador de epilepsia</w:t>
      </w:r>
      <w:r w:rsidRPr="00E3061C">
        <w:rPr>
          <w:rFonts w:ascii="Times New Roman" w:hAnsi="Times New Roman"/>
          <w:sz w:val="22"/>
          <w:szCs w:val="22"/>
        </w:rPr>
        <w:t xml:space="preserve">", constituindo-se de um conjunto de medidas com o intuito de proporcionar aos portadores de epilepsia igualdade perante a sociedade, através de implementação de ação afirmativa que busca evitar a discriminação e o preconceito em relação a essa enfermidade, adentra-se às considerações técnicas pertinentes à competência desta Comissão </w:t>
      </w:r>
      <w:bookmarkStart w:id="0" w:name="_GoBack"/>
      <w:bookmarkEnd w:id="0"/>
      <w:r w:rsidRPr="00E3061C">
        <w:rPr>
          <w:rFonts w:ascii="Times New Roman" w:hAnsi="Times New Roman"/>
          <w:sz w:val="22"/>
          <w:szCs w:val="22"/>
        </w:rPr>
        <w:t>decorrente da matéria compreendida em sua denominação.</w:t>
      </w:r>
    </w:p>
    <w:p w:rsidR="00E3061C" w:rsidRDefault="00E3061C" w:rsidP="003F344B">
      <w:pPr>
        <w:tabs>
          <w:tab w:val="left" w:pos="2410"/>
          <w:tab w:val="left" w:pos="2760"/>
        </w:tabs>
        <w:spacing w:line="276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3061C" w:rsidRDefault="00E3061C" w:rsidP="003F344B">
      <w:pPr>
        <w:tabs>
          <w:tab w:val="left" w:pos="2410"/>
          <w:tab w:val="left" w:pos="2760"/>
        </w:tabs>
        <w:spacing w:line="276" w:lineRule="auto"/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esente Projeto de Lei n° 14/2018</w:t>
      </w:r>
      <w:r w:rsidRPr="00E3061C">
        <w:rPr>
          <w:rFonts w:ascii="Times New Roman" w:hAnsi="Times New Roman"/>
          <w:sz w:val="22"/>
          <w:szCs w:val="22"/>
        </w:rPr>
        <w:t xml:space="preserve"> implica o fortalecimento da política de saúd</w:t>
      </w:r>
      <w:r>
        <w:rPr>
          <w:rFonts w:ascii="Times New Roman" w:hAnsi="Times New Roman"/>
          <w:sz w:val="22"/>
          <w:szCs w:val="22"/>
        </w:rPr>
        <w:t>e no Município de Sete Lagoas</w:t>
      </w:r>
      <w:r w:rsidRPr="00E3061C">
        <w:rPr>
          <w:rFonts w:ascii="Times New Roman" w:hAnsi="Times New Roman"/>
          <w:sz w:val="22"/>
          <w:szCs w:val="22"/>
        </w:rPr>
        <w:t>, uma vez que estabelece diretrizes para a política de atenção à saúde do portador de epilepsia, conforme disposto em seu art. 1°.</w:t>
      </w:r>
    </w:p>
    <w:p w:rsidR="00E3061C" w:rsidRDefault="00E3061C" w:rsidP="003F344B">
      <w:pPr>
        <w:tabs>
          <w:tab w:val="left" w:pos="2410"/>
          <w:tab w:val="left" w:pos="2760"/>
        </w:tabs>
        <w:spacing w:line="276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3061C" w:rsidRDefault="00E3061C" w:rsidP="003F344B">
      <w:pPr>
        <w:tabs>
          <w:tab w:val="left" w:pos="2410"/>
          <w:tab w:val="left" w:pos="2760"/>
        </w:tabs>
        <w:spacing w:line="276" w:lineRule="auto"/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E3061C">
        <w:rPr>
          <w:rFonts w:ascii="Times New Roman" w:hAnsi="Times New Roman"/>
          <w:sz w:val="22"/>
          <w:szCs w:val="22"/>
        </w:rPr>
        <w:t xml:space="preserve">o ponto de vista "das ações e serviços de saúde pública" é adequado e fortaleceria as ações e serviços de saúde pública municipal, uma vez que dispõe sobre a implementação de diretrizes acerca da promoção de ações preventivas e educativas nas unidades de saúde e nas escolas, diagnóstico precoce da doença, ampliação e qualificação do atendimento à saúde do portador de epilepsia, promoção da continuidade terapêutica, garantia de acesso a </w:t>
      </w:r>
      <w:r w:rsidRPr="00E3061C">
        <w:rPr>
          <w:rFonts w:ascii="Times New Roman" w:hAnsi="Times New Roman"/>
          <w:sz w:val="22"/>
          <w:szCs w:val="22"/>
        </w:rPr>
        <w:lastRenderedPageBreak/>
        <w:t>todos os níveis de complexidade do sistema de saúde mediante a instituição e uma rede de serviços para atenção à saúde do doente, avaliação e monitoramento dos serviços, divulgação de indicadores referentes à atenção à saúde do portador da doença pelos diferentes níveis de complexidade do sistema de saúde, capacitação e treinamento dos profissionais de saúde, bem como o combate à discriminação ao epiléptico, consoante disposto nos incisos do seu art. 1°.</w:t>
      </w:r>
    </w:p>
    <w:p w:rsidR="00E3061C" w:rsidRDefault="00E3061C" w:rsidP="003F344B">
      <w:pPr>
        <w:tabs>
          <w:tab w:val="left" w:pos="2410"/>
          <w:tab w:val="left" w:pos="2760"/>
        </w:tabs>
        <w:spacing w:line="276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3061C" w:rsidRDefault="00E3061C" w:rsidP="003F344B">
      <w:pPr>
        <w:tabs>
          <w:tab w:val="left" w:pos="2410"/>
          <w:tab w:val="left" w:pos="2760"/>
        </w:tabs>
        <w:spacing w:line="276" w:lineRule="auto"/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E3061C">
        <w:rPr>
          <w:rFonts w:ascii="Times New Roman" w:hAnsi="Times New Roman"/>
          <w:sz w:val="22"/>
          <w:szCs w:val="22"/>
        </w:rPr>
        <w:t>o estabelecer diretrizes para a política de atenção à saúde do portador de epilepsia — possivelmente — diminuiria ou preveniria riscos de agravo à saúde do indivíduo epiléptico proporcionando melhor qualidade de vida aos atingidos, refletindo bem-estar de forma indireta e melhoria para toda a coletividade.</w:t>
      </w:r>
    </w:p>
    <w:p w:rsidR="00E3061C" w:rsidRDefault="00E3061C" w:rsidP="003F344B">
      <w:pPr>
        <w:tabs>
          <w:tab w:val="left" w:pos="2410"/>
          <w:tab w:val="left" w:pos="2760"/>
        </w:tabs>
        <w:spacing w:line="276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3061C" w:rsidRPr="003F344B" w:rsidRDefault="00D6275A" w:rsidP="00D6275A">
      <w:pPr>
        <w:tabs>
          <w:tab w:val="left" w:pos="2410"/>
          <w:tab w:val="left" w:pos="2760"/>
        </w:tabs>
        <w:spacing w:line="276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D6275A">
        <w:rPr>
          <w:rFonts w:ascii="Times New Roman" w:hAnsi="Times New Roman"/>
          <w:sz w:val="22"/>
          <w:szCs w:val="22"/>
        </w:rPr>
        <w:t>A presente proposição atende, em muitos de seus aspectos, às diretrizes da República Federativa do Brasil acerca do acesso universal e igualitário à saúde (art. 196 da CRFB). Também avança de maneira propositiva no sentido de promover ações afirmativas no âmbito da política municipal de saúde às pessoas que possuem epilepsia, buscando garantir a cidadania e a dignidade da pessoa humana (art. 1°, II e III da CRFB).</w:t>
      </w:r>
    </w:p>
    <w:p w:rsidR="00F95E9D" w:rsidRPr="003F344B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3F344B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3F344B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3F344B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3F344B">
        <w:rPr>
          <w:rFonts w:ascii="Times New Roman" w:eastAsia="Times New Roman" w:hAnsi="Times New Roman"/>
          <w:sz w:val="22"/>
          <w:szCs w:val="22"/>
        </w:rPr>
        <w:t>,</w:t>
      </w:r>
      <w:r w:rsidR="00443F1D" w:rsidRPr="003F344B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3F344B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3F344B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3F344B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3F344B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3F344B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BB3D1C" w:rsidRPr="003F344B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3F344B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3F344B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3F344B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3F344B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3F344B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3F344B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3F344B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3F344B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3F344B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D6275A">
        <w:rPr>
          <w:rFonts w:ascii="Times New Roman" w:eastAsia="Times New Roman" w:hAnsi="Times New Roman"/>
          <w:sz w:val="22"/>
          <w:szCs w:val="22"/>
        </w:rPr>
        <w:t>14</w:t>
      </w:r>
      <w:r w:rsidRPr="003F344B">
        <w:rPr>
          <w:rFonts w:ascii="Times New Roman" w:eastAsia="Times New Roman" w:hAnsi="Times New Roman"/>
          <w:sz w:val="22"/>
          <w:szCs w:val="22"/>
        </w:rPr>
        <w:t>/201</w:t>
      </w:r>
      <w:r w:rsidR="00721E79" w:rsidRPr="003F344B">
        <w:rPr>
          <w:rFonts w:ascii="Times New Roman" w:eastAsia="Times New Roman" w:hAnsi="Times New Roman"/>
          <w:sz w:val="22"/>
          <w:szCs w:val="22"/>
        </w:rPr>
        <w:t>8</w:t>
      </w:r>
      <w:r w:rsidRPr="003F344B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3F344B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3F344B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 xml:space="preserve">Sala das Reuniões, </w:t>
      </w:r>
      <w:r w:rsidR="00D6275A">
        <w:rPr>
          <w:rFonts w:ascii="Times New Roman" w:hAnsi="Times New Roman"/>
          <w:sz w:val="22"/>
          <w:szCs w:val="22"/>
        </w:rPr>
        <w:t>01 de março</w:t>
      </w:r>
      <w:r w:rsidR="0020312E" w:rsidRPr="003F344B">
        <w:rPr>
          <w:rFonts w:ascii="Times New Roman" w:hAnsi="Times New Roman"/>
          <w:sz w:val="22"/>
          <w:szCs w:val="22"/>
        </w:rPr>
        <w:t xml:space="preserve"> de 2018</w:t>
      </w:r>
      <w:r w:rsidRPr="003F344B">
        <w:rPr>
          <w:rFonts w:ascii="Times New Roman" w:hAnsi="Times New Roman"/>
          <w:sz w:val="22"/>
          <w:szCs w:val="22"/>
        </w:rPr>
        <w:t>.</w:t>
      </w:r>
    </w:p>
    <w:p w:rsidR="0082405F" w:rsidRPr="003F344B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50EB3" w:rsidRPr="003F344B" w:rsidRDefault="00370A7C" w:rsidP="00450EB3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>Euro de Andrade Lanza</w:t>
      </w:r>
    </w:p>
    <w:p w:rsidR="00443F1D" w:rsidRPr="003F344B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>Relator</w:t>
      </w:r>
    </w:p>
    <w:p w:rsidR="00443F1D" w:rsidRPr="003F344B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3F344B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3F344B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3F344B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3F344B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>De acordo com o relator</w:t>
      </w:r>
      <w:r w:rsidR="0015087E" w:rsidRPr="003F344B">
        <w:rPr>
          <w:rFonts w:ascii="Times New Roman" w:hAnsi="Times New Roman"/>
          <w:sz w:val="22"/>
          <w:szCs w:val="22"/>
        </w:rPr>
        <w:t>.</w:t>
      </w:r>
    </w:p>
    <w:p w:rsidR="00443F1D" w:rsidRPr="003F344B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3F344B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>Fabrício Augusto Carvalho do Nascimento</w:t>
      </w:r>
    </w:p>
    <w:p w:rsidR="00AE579E" w:rsidRPr="003F344B" w:rsidRDefault="0001047B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 xml:space="preserve">Presidente </w:t>
      </w:r>
    </w:p>
    <w:p w:rsidR="00FD66F1" w:rsidRPr="003F344B" w:rsidRDefault="00FD66F1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3F344B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>José Pereira da Silva</w:t>
      </w:r>
    </w:p>
    <w:p w:rsidR="0001047B" w:rsidRPr="003F344B" w:rsidRDefault="00AE579E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3F344B">
        <w:rPr>
          <w:rFonts w:ascii="Times New Roman" w:hAnsi="Times New Roman"/>
          <w:sz w:val="22"/>
          <w:szCs w:val="22"/>
        </w:rPr>
        <w:t>Vogal</w:t>
      </w:r>
    </w:p>
    <w:sectPr w:rsidR="0001047B" w:rsidRPr="003F344B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C8" w:rsidRDefault="008B5EC8" w:rsidP="00A834A1">
      <w:pPr>
        <w:spacing w:line="240" w:lineRule="auto"/>
      </w:pPr>
      <w:r>
        <w:separator/>
      </w:r>
    </w:p>
  </w:endnote>
  <w:endnote w:type="continuationSeparator" w:id="0">
    <w:p w:rsidR="008B5EC8" w:rsidRDefault="008B5EC8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C8" w:rsidRDefault="008B5EC8" w:rsidP="00A834A1">
      <w:pPr>
        <w:spacing w:line="240" w:lineRule="auto"/>
      </w:pPr>
      <w:r>
        <w:separator/>
      </w:r>
    </w:p>
  </w:footnote>
  <w:footnote w:type="continuationSeparator" w:id="0">
    <w:p w:rsidR="008B5EC8" w:rsidRDefault="008B5EC8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1047B"/>
    <w:rsid w:val="000104EE"/>
    <w:rsid w:val="0002753B"/>
    <w:rsid w:val="0003200C"/>
    <w:rsid w:val="000519DC"/>
    <w:rsid w:val="00061B3A"/>
    <w:rsid w:val="00062636"/>
    <w:rsid w:val="000740E8"/>
    <w:rsid w:val="000A6BC6"/>
    <w:rsid w:val="000B0CCC"/>
    <w:rsid w:val="000B6939"/>
    <w:rsid w:val="000D13AA"/>
    <w:rsid w:val="000D34DF"/>
    <w:rsid w:val="000E0A64"/>
    <w:rsid w:val="000E24E1"/>
    <w:rsid w:val="000F6A32"/>
    <w:rsid w:val="00116126"/>
    <w:rsid w:val="001244D1"/>
    <w:rsid w:val="00131955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C6960"/>
    <w:rsid w:val="001D55F4"/>
    <w:rsid w:val="001D6D5E"/>
    <w:rsid w:val="0020312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B36B3"/>
    <w:rsid w:val="002C3203"/>
    <w:rsid w:val="002C69D7"/>
    <w:rsid w:val="002C7C00"/>
    <w:rsid w:val="00310949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E7EFB"/>
    <w:rsid w:val="003F14ED"/>
    <w:rsid w:val="003F2B1F"/>
    <w:rsid w:val="003F344B"/>
    <w:rsid w:val="003F7989"/>
    <w:rsid w:val="00402320"/>
    <w:rsid w:val="004111D4"/>
    <w:rsid w:val="004162F9"/>
    <w:rsid w:val="004338DF"/>
    <w:rsid w:val="00433CD1"/>
    <w:rsid w:val="0043536E"/>
    <w:rsid w:val="00443F1D"/>
    <w:rsid w:val="004450A9"/>
    <w:rsid w:val="00450EB3"/>
    <w:rsid w:val="00453309"/>
    <w:rsid w:val="0047036B"/>
    <w:rsid w:val="00477C5B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278AA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A3626"/>
    <w:rsid w:val="005A6879"/>
    <w:rsid w:val="005A75CF"/>
    <w:rsid w:val="005B3086"/>
    <w:rsid w:val="005B54D6"/>
    <w:rsid w:val="005B78F2"/>
    <w:rsid w:val="00616DEB"/>
    <w:rsid w:val="00617A69"/>
    <w:rsid w:val="0063312A"/>
    <w:rsid w:val="00644384"/>
    <w:rsid w:val="00645F49"/>
    <w:rsid w:val="00655C4F"/>
    <w:rsid w:val="006571B8"/>
    <w:rsid w:val="006660F4"/>
    <w:rsid w:val="0066675F"/>
    <w:rsid w:val="00681C00"/>
    <w:rsid w:val="006878E1"/>
    <w:rsid w:val="006963D4"/>
    <w:rsid w:val="006A28A2"/>
    <w:rsid w:val="006B1E1F"/>
    <w:rsid w:val="006C5584"/>
    <w:rsid w:val="006D24D5"/>
    <w:rsid w:val="00700A44"/>
    <w:rsid w:val="00711D94"/>
    <w:rsid w:val="00713BC5"/>
    <w:rsid w:val="007147C5"/>
    <w:rsid w:val="0072082C"/>
    <w:rsid w:val="00721E79"/>
    <w:rsid w:val="00727D3F"/>
    <w:rsid w:val="00730A0C"/>
    <w:rsid w:val="0075263E"/>
    <w:rsid w:val="00761287"/>
    <w:rsid w:val="0078352F"/>
    <w:rsid w:val="0079225A"/>
    <w:rsid w:val="007B7418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627FC"/>
    <w:rsid w:val="00867114"/>
    <w:rsid w:val="00880226"/>
    <w:rsid w:val="008861F7"/>
    <w:rsid w:val="008A4AB8"/>
    <w:rsid w:val="008A4B40"/>
    <w:rsid w:val="008B5EC8"/>
    <w:rsid w:val="008E2E9A"/>
    <w:rsid w:val="008E4201"/>
    <w:rsid w:val="00900FDD"/>
    <w:rsid w:val="00940768"/>
    <w:rsid w:val="0094725A"/>
    <w:rsid w:val="00965026"/>
    <w:rsid w:val="00973E93"/>
    <w:rsid w:val="0098569A"/>
    <w:rsid w:val="00996D4A"/>
    <w:rsid w:val="00997D93"/>
    <w:rsid w:val="009A260E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65FE1"/>
    <w:rsid w:val="00A718E6"/>
    <w:rsid w:val="00A834A1"/>
    <w:rsid w:val="00A83B71"/>
    <w:rsid w:val="00A849B1"/>
    <w:rsid w:val="00A84E41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91805"/>
    <w:rsid w:val="00BB3D1C"/>
    <w:rsid w:val="00BB3DAE"/>
    <w:rsid w:val="00BF100C"/>
    <w:rsid w:val="00C03E40"/>
    <w:rsid w:val="00C136BF"/>
    <w:rsid w:val="00C14B8F"/>
    <w:rsid w:val="00C14EB5"/>
    <w:rsid w:val="00C25E68"/>
    <w:rsid w:val="00C279EE"/>
    <w:rsid w:val="00C3497C"/>
    <w:rsid w:val="00C46C35"/>
    <w:rsid w:val="00C60B2E"/>
    <w:rsid w:val="00C808E1"/>
    <w:rsid w:val="00C80A71"/>
    <w:rsid w:val="00C8203C"/>
    <w:rsid w:val="00C85693"/>
    <w:rsid w:val="00C937DD"/>
    <w:rsid w:val="00CA2384"/>
    <w:rsid w:val="00CC1CA0"/>
    <w:rsid w:val="00CD0146"/>
    <w:rsid w:val="00CD0D99"/>
    <w:rsid w:val="00CD5186"/>
    <w:rsid w:val="00CD7EE8"/>
    <w:rsid w:val="00CD7F92"/>
    <w:rsid w:val="00CF12F1"/>
    <w:rsid w:val="00CF6A7C"/>
    <w:rsid w:val="00D014A5"/>
    <w:rsid w:val="00D017A4"/>
    <w:rsid w:val="00D127B6"/>
    <w:rsid w:val="00D16395"/>
    <w:rsid w:val="00D2115F"/>
    <w:rsid w:val="00D321FB"/>
    <w:rsid w:val="00D3540B"/>
    <w:rsid w:val="00D36C0B"/>
    <w:rsid w:val="00D476F8"/>
    <w:rsid w:val="00D6275A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061C"/>
    <w:rsid w:val="00E330CE"/>
    <w:rsid w:val="00E358AA"/>
    <w:rsid w:val="00E444E0"/>
    <w:rsid w:val="00E4690E"/>
    <w:rsid w:val="00E54B62"/>
    <w:rsid w:val="00E56BA6"/>
    <w:rsid w:val="00E705E3"/>
    <w:rsid w:val="00E705FD"/>
    <w:rsid w:val="00E91509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087B"/>
    <w:rsid w:val="00F7399A"/>
    <w:rsid w:val="00F77636"/>
    <w:rsid w:val="00F95E9D"/>
    <w:rsid w:val="00F97A7E"/>
    <w:rsid w:val="00FB700F"/>
    <w:rsid w:val="00FD66F1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5E6C-DCC2-49A0-9992-0314ED45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2-28T17:09:00Z</cp:lastPrinted>
  <dcterms:created xsi:type="dcterms:W3CDTF">2018-02-28T17:09:00Z</dcterms:created>
  <dcterms:modified xsi:type="dcterms:W3CDTF">2018-02-28T17:09:00Z</dcterms:modified>
</cp:coreProperties>
</file>